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35" w:rsidRDefault="00C53710" w:rsidP="00C5371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53710">
        <w:rPr>
          <w:b/>
          <w:sz w:val="28"/>
          <w:szCs w:val="28"/>
          <w:u w:val="single"/>
        </w:rPr>
        <w:t>Fiche d’orientation vers consultation UAPED</w:t>
      </w:r>
      <w:r>
        <w:rPr>
          <w:b/>
          <w:sz w:val="28"/>
          <w:szCs w:val="28"/>
          <w:u w:val="single"/>
        </w:rPr>
        <w:t xml:space="preserve"> Lisieux</w:t>
      </w:r>
    </w:p>
    <w:p w:rsidR="00C53710" w:rsidRPr="0091361F" w:rsidRDefault="00C53710" w:rsidP="00C53710">
      <w:pPr>
        <w:rPr>
          <w:i/>
        </w:rPr>
      </w:pPr>
      <w:r w:rsidRPr="008B3C6A">
        <w:rPr>
          <w:i/>
          <w:highlight w:val="cyan"/>
        </w:rPr>
        <w:t>L’accompagnant doit IMPERATIVEMENT avoir été prévenu qu’il sera recontacté par l’UAPE</w:t>
      </w:r>
      <w:r w:rsidR="0091361F" w:rsidRPr="008B3C6A">
        <w:rPr>
          <w:i/>
          <w:highlight w:val="cyan"/>
        </w:rPr>
        <w:t>D de Lisieux</w:t>
      </w:r>
      <w:r w:rsidRPr="008B3C6A">
        <w:rPr>
          <w:sz w:val="24"/>
          <w:szCs w:val="24"/>
          <w:highlight w:val="cyan"/>
        </w:rPr>
        <w:t>.</w:t>
      </w:r>
    </w:p>
    <w:p w:rsidR="00C53710" w:rsidRPr="00C53710" w:rsidRDefault="00C53710" w:rsidP="00C53710">
      <w:pPr>
        <w:jc w:val="center"/>
        <w:rPr>
          <w:sz w:val="24"/>
          <w:szCs w:val="24"/>
        </w:rPr>
      </w:pPr>
      <w:r w:rsidRPr="00C53710">
        <w:rPr>
          <w:sz w:val="24"/>
          <w:szCs w:val="24"/>
          <w:u w:val="single"/>
        </w:rPr>
        <w:t>A adresser à</w:t>
      </w:r>
      <w:r>
        <w:rPr>
          <w:sz w:val="24"/>
          <w:szCs w:val="24"/>
        </w:rPr>
        <w:t xml:space="preserve"> : </w:t>
      </w:r>
      <w:r w:rsidRPr="00C53710">
        <w:rPr>
          <w:b/>
          <w:sz w:val="24"/>
          <w:szCs w:val="24"/>
        </w:rPr>
        <w:t>uaped@ch-lisieux.f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B3C6A" w:rsidTr="00C53710">
        <w:tc>
          <w:tcPr>
            <w:tcW w:w="2405" w:type="dxa"/>
          </w:tcPr>
          <w:p w:rsidR="008B3C6A" w:rsidRPr="00C53710" w:rsidRDefault="00F048CC" w:rsidP="00C53710">
            <w:pPr>
              <w:jc w:val="center"/>
              <w:rPr>
                <w:b/>
              </w:rPr>
            </w:pPr>
            <w:r>
              <w:rPr>
                <w:b/>
              </w:rPr>
              <w:t xml:space="preserve">Accompagnant </w:t>
            </w:r>
            <w:r w:rsidR="008B3C6A">
              <w:rPr>
                <w:b/>
              </w:rPr>
              <w:t>prévenu</w:t>
            </w:r>
          </w:p>
        </w:tc>
        <w:tc>
          <w:tcPr>
            <w:tcW w:w="6657" w:type="dxa"/>
          </w:tcPr>
          <w:p w:rsidR="008B3C6A" w:rsidRDefault="008B3C6A" w:rsidP="008B3C6A">
            <w:r>
              <w:rPr>
                <w:rFonts w:cstheme="minorHAnsi"/>
              </w:rPr>
              <w:t xml:space="preserve">    □</w:t>
            </w:r>
            <w:r>
              <w:t xml:space="preserve"> oui                  </w:t>
            </w:r>
            <w:r>
              <w:rPr>
                <w:rFonts w:cstheme="minorHAnsi"/>
              </w:rPr>
              <w:t>□</w:t>
            </w:r>
            <w:r>
              <w:t xml:space="preserve"> non  </w:t>
            </w:r>
          </w:p>
          <w:p w:rsidR="008B3C6A" w:rsidRPr="008B3C6A" w:rsidRDefault="008B3C6A" w:rsidP="008B3C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[</w:t>
            </w:r>
            <w:r w:rsidRPr="008B3C6A">
              <w:rPr>
                <w:i/>
                <w:sz w:val="18"/>
                <w:szCs w:val="18"/>
              </w:rPr>
              <w:t>Sans cette autorisation, la fiche ne pourra être évaluée</w:t>
            </w:r>
            <w:r>
              <w:rPr>
                <w:i/>
                <w:sz w:val="18"/>
                <w:szCs w:val="18"/>
              </w:rPr>
              <w:t>.]</w:t>
            </w:r>
          </w:p>
        </w:tc>
      </w:tr>
      <w:tr w:rsidR="00C53710" w:rsidTr="00C53710">
        <w:tc>
          <w:tcPr>
            <w:tcW w:w="2405" w:type="dxa"/>
          </w:tcPr>
          <w:p w:rsidR="00C53710" w:rsidRPr="00C53710" w:rsidRDefault="00C53710" w:rsidP="00C53710">
            <w:pPr>
              <w:jc w:val="center"/>
              <w:rPr>
                <w:b/>
              </w:rPr>
            </w:pPr>
            <w:r w:rsidRPr="00C53710">
              <w:rPr>
                <w:b/>
              </w:rPr>
              <w:t>Date de la demande</w:t>
            </w:r>
          </w:p>
        </w:tc>
        <w:tc>
          <w:tcPr>
            <w:tcW w:w="6657" w:type="dxa"/>
          </w:tcPr>
          <w:p w:rsidR="00C53710" w:rsidRDefault="00C53710" w:rsidP="00C53710">
            <w:pPr>
              <w:jc w:val="center"/>
            </w:pPr>
          </w:p>
        </w:tc>
      </w:tr>
      <w:tr w:rsidR="00C53710" w:rsidTr="00C53710">
        <w:tc>
          <w:tcPr>
            <w:tcW w:w="2405" w:type="dxa"/>
          </w:tcPr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  <w:r w:rsidRPr="00C53710">
              <w:rPr>
                <w:b/>
              </w:rPr>
              <w:t>Demandeur</w:t>
            </w:r>
          </w:p>
        </w:tc>
        <w:tc>
          <w:tcPr>
            <w:tcW w:w="6657" w:type="dxa"/>
          </w:tcPr>
          <w:p w:rsidR="00C53710" w:rsidRDefault="00C53710" w:rsidP="00C53710">
            <w:r w:rsidRPr="00C53710">
              <w:rPr>
                <w:rFonts w:cstheme="minorHAnsi"/>
              </w:rPr>
              <w:t>▪</w:t>
            </w:r>
            <w:r w:rsidR="008C277B">
              <w:rPr>
                <w:rFonts w:cstheme="minorHAnsi"/>
              </w:rPr>
              <w:t xml:space="preserve"> </w:t>
            </w:r>
            <w:r>
              <w:t>Nom :</w:t>
            </w:r>
          </w:p>
          <w:p w:rsidR="00C53710" w:rsidRDefault="00C53710" w:rsidP="00C53710"/>
          <w:p w:rsidR="00C53710" w:rsidRDefault="00C53710" w:rsidP="00C53710">
            <w:r w:rsidRPr="00C53710">
              <w:rPr>
                <w:rFonts w:cstheme="minorHAnsi"/>
              </w:rPr>
              <w:t>▪</w:t>
            </w:r>
            <w:r>
              <w:t xml:space="preserve"> Prénom :</w:t>
            </w:r>
          </w:p>
          <w:p w:rsidR="00C53710" w:rsidRDefault="00C53710" w:rsidP="00C53710"/>
          <w:p w:rsidR="00C53710" w:rsidRDefault="00C53710" w:rsidP="00C53710">
            <w:r w:rsidRPr="00C53710">
              <w:rPr>
                <w:rFonts w:cstheme="minorHAnsi"/>
              </w:rPr>
              <w:t>▪</w:t>
            </w:r>
            <w:r>
              <w:t xml:space="preserve"> Profession :</w:t>
            </w:r>
          </w:p>
          <w:p w:rsidR="00C53710" w:rsidRDefault="00C53710" w:rsidP="00C53710"/>
          <w:p w:rsidR="00C53710" w:rsidRDefault="00C53710" w:rsidP="00C53710">
            <w:r w:rsidRPr="00C53710">
              <w:rPr>
                <w:rFonts w:cstheme="minorHAnsi"/>
              </w:rPr>
              <w:t>▪</w:t>
            </w:r>
            <w:r>
              <w:t xml:space="preserve"> Adresse/tel/mail : </w:t>
            </w:r>
          </w:p>
          <w:p w:rsidR="00C53710" w:rsidRDefault="00C53710" w:rsidP="00C53710"/>
          <w:p w:rsidR="00C53710" w:rsidRDefault="00C53710" w:rsidP="00C53710"/>
        </w:tc>
      </w:tr>
      <w:tr w:rsidR="00C53710" w:rsidTr="00C53710">
        <w:tc>
          <w:tcPr>
            <w:tcW w:w="2405" w:type="dxa"/>
          </w:tcPr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  <w:r w:rsidRPr="00C53710">
              <w:rPr>
                <w:b/>
              </w:rPr>
              <w:t>Identité de l’enfant</w:t>
            </w:r>
          </w:p>
          <w:p w:rsidR="00C53710" w:rsidRPr="00C53710" w:rsidRDefault="00C53710" w:rsidP="00C53710">
            <w:pPr>
              <w:rPr>
                <w:b/>
              </w:rPr>
            </w:pPr>
          </w:p>
        </w:tc>
        <w:tc>
          <w:tcPr>
            <w:tcW w:w="6657" w:type="dxa"/>
          </w:tcPr>
          <w:p w:rsidR="00C53710" w:rsidRDefault="00C53710" w:rsidP="00C53710">
            <w:r w:rsidRPr="00C53710">
              <w:rPr>
                <w:rFonts w:cstheme="minorHAnsi"/>
              </w:rPr>
              <w:t>▪</w:t>
            </w:r>
            <w:r w:rsidR="008C277B">
              <w:rPr>
                <w:rFonts w:cstheme="minorHAnsi"/>
              </w:rPr>
              <w:t xml:space="preserve"> </w:t>
            </w:r>
            <w:r>
              <w:t>Nom :</w:t>
            </w:r>
          </w:p>
          <w:p w:rsidR="00C53710" w:rsidRDefault="00C53710" w:rsidP="00C53710"/>
          <w:p w:rsidR="00C53710" w:rsidRDefault="00C53710" w:rsidP="00C53710">
            <w:r w:rsidRPr="00C53710">
              <w:rPr>
                <w:rFonts w:cstheme="minorHAnsi"/>
              </w:rPr>
              <w:t>▪</w:t>
            </w:r>
            <w:r>
              <w:t xml:space="preserve"> Prénom :</w:t>
            </w:r>
          </w:p>
          <w:p w:rsidR="00C53710" w:rsidRDefault="00C53710" w:rsidP="00C53710"/>
          <w:p w:rsidR="00C53710" w:rsidRDefault="00C53710" w:rsidP="00C53710">
            <w:r>
              <w:rPr>
                <w:rFonts w:cstheme="minorHAnsi"/>
              </w:rPr>
              <w:t>▪</w:t>
            </w:r>
            <w:r>
              <w:t xml:space="preserve"> Date de naissance :</w:t>
            </w:r>
          </w:p>
          <w:p w:rsidR="00C53710" w:rsidRDefault="00C53710" w:rsidP="00C53710">
            <w:pPr>
              <w:jc w:val="center"/>
            </w:pPr>
          </w:p>
        </w:tc>
      </w:tr>
      <w:tr w:rsidR="00C53710" w:rsidTr="00C53710">
        <w:tc>
          <w:tcPr>
            <w:tcW w:w="2405" w:type="dxa"/>
          </w:tcPr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  <w:r w:rsidRPr="00C53710">
              <w:rPr>
                <w:b/>
              </w:rPr>
              <w:t>Identité Représentant Légal</w:t>
            </w:r>
          </w:p>
        </w:tc>
        <w:tc>
          <w:tcPr>
            <w:tcW w:w="6657" w:type="dxa"/>
          </w:tcPr>
          <w:p w:rsidR="00C53710" w:rsidRDefault="00C53710" w:rsidP="00C53710">
            <w:r w:rsidRPr="00C53710">
              <w:rPr>
                <w:rFonts w:cstheme="minorHAnsi"/>
              </w:rPr>
              <w:t>▪</w:t>
            </w:r>
            <w:r w:rsidR="008C277B">
              <w:rPr>
                <w:rFonts w:cstheme="minorHAnsi"/>
              </w:rPr>
              <w:t xml:space="preserve"> </w:t>
            </w:r>
            <w:r>
              <w:t>Nom :</w:t>
            </w:r>
          </w:p>
          <w:p w:rsidR="00C53710" w:rsidRDefault="00C53710" w:rsidP="00C53710"/>
          <w:p w:rsidR="00C53710" w:rsidRDefault="00C53710" w:rsidP="00C53710">
            <w:r w:rsidRPr="00C53710">
              <w:rPr>
                <w:rFonts w:cstheme="minorHAnsi"/>
              </w:rPr>
              <w:t>▪</w:t>
            </w:r>
            <w:r>
              <w:t xml:space="preserve"> Prénom :</w:t>
            </w:r>
          </w:p>
          <w:p w:rsidR="00C53710" w:rsidRDefault="00C53710" w:rsidP="00C53710"/>
          <w:p w:rsidR="00C53710" w:rsidRDefault="00C53710" w:rsidP="00C53710">
            <w:r>
              <w:rPr>
                <w:rFonts w:cstheme="minorHAnsi"/>
              </w:rPr>
              <w:t>▪</w:t>
            </w:r>
            <w:r>
              <w:t xml:space="preserve"> Adresse :</w:t>
            </w:r>
          </w:p>
          <w:p w:rsidR="00C53710" w:rsidRDefault="00C53710" w:rsidP="00C53710"/>
          <w:p w:rsidR="00C53710" w:rsidRDefault="00C53710" w:rsidP="00C53710">
            <w:r>
              <w:rPr>
                <w:rFonts w:cstheme="minorHAnsi"/>
              </w:rPr>
              <w:t>▪</w:t>
            </w:r>
            <w:r>
              <w:t xml:space="preserve"> Tel/mail :</w:t>
            </w:r>
          </w:p>
          <w:p w:rsidR="00C53710" w:rsidRDefault="00C53710" w:rsidP="00C53710"/>
          <w:p w:rsidR="00C53710" w:rsidRDefault="00C53710" w:rsidP="00C53710">
            <w:r>
              <w:rPr>
                <w:rFonts w:cstheme="minorHAnsi"/>
              </w:rPr>
              <w:t>▪</w:t>
            </w:r>
            <w:r>
              <w:t xml:space="preserve"> Lien avec l’enfant :</w:t>
            </w: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</w:tc>
      </w:tr>
      <w:tr w:rsidR="00C53710" w:rsidTr="00C53710">
        <w:tc>
          <w:tcPr>
            <w:tcW w:w="2405" w:type="dxa"/>
          </w:tcPr>
          <w:p w:rsidR="00C53710" w:rsidRDefault="00C53710" w:rsidP="00C53710">
            <w:pPr>
              <w:jc w:val="center"/>
              <w:rPr>
                <w:b/>
              </w:rPr>
            </w:pPr>
          </w:p>
          <w:p w:rsidR="00C53710" w:rsidRDefault="00C53710" w:rsidP="00C53710">
            <w:pPr>
              <w:jc w:val="center"/>
              <w:rPr>
                <w:b/>
              </w:rPr>
            </w:pPr>
          </w:p>
          <w:p w:rsidR="00C53710" w:rsidRDefault="00C53710" w:rsidP="00C53710">
            <w:pPr>
              <w:jc w:val="center"/>
              <w:rPr>
                <w:b/>
              </w:rPr>
            </w:pPr>
          </w:p>
          <w:p w:rsidR="00C53710" w:rsidRDefault="00C53710" w:rsidP="00C53710">
            <w:pPr>
              <w:jc w:val="center"/>
              <w:rPr>
                <w:b/>
              </w:rPr>
            </w:pPr>
          </w:p>
          <w:p w:rsidR="00C53710" w:rsidRDefault="00C53710" w:rsidP="00C53710">
            <w:pPr>
              <w:jc w:val="center"/>
              <w:rPr>
                <w:b/>
              </w:rPr>
            </w:pPr>
          </w:p>
          <w:p w:rsidR="00C53710" w:rsidRDefault="00C53710" w:rsidP="00C53710">
            <w:pPr>
              <w:jc w:val="center"/>
              <w:rPr>
                <w:b/>
              </w:rPr>
            </w:pPr>
          </w:p>
          <w:p w:rsidR="00C53710" w:rsidRDefault="00C53710" w:rsidP="00C53710">
            <w:pPr>
              <w:jc w:val="center"/>
              <w:rPr>
                <w:b/>
              </w:rPr>
            </w:pPr>
          </w:p>
          <w:p w:rsidR="00C53710" w:rsidRDefault="00C53710" w:rsidP="00C53710">
            <w:pPr>
              <w:jc w:val="center"/>
              <w:rPr>
                <w:b/>
              </w:rPr>
            </w:pPr>
          </w:p>
          <w:p w:rsidR="00C53710" w:rsidRPr="00C53710" w:rsidRDefault="00C53710" w:rsidP="00C53710">
            <w:pPr>
              <w:jc w:val="center"/>
              <w:rPr>
                <w:b/>
              </w:rPr>
            </w:pPr>
            <w:r w:rsidRPr="00C53710">
              <w:rPr>
                <w:b/>
              </w:rPr>
              <w:t>Motif de la demande</w:t>
            </w:r>
          </w:p>
        </w:tc>
        <w:tc>
          <w:tcPr>
            <w:tcW w:w="6657" w:type="dxa"/>
          </w:tcPr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>
            <w:pPr>
              <w:jc w:val="center"/>
            </w:pPr>
          </w:p>
          <w:p w:rsidR="00C53710" w:rsidRDefault="00C53710" w:rsidP="00C53710"/>
        </w:tc>
      </w:tr>
    </w:tbl>
    <w:p w:rsidR="00C53710" w:rsidRDefault="00C53710" w:rsidP="004747CE"/>
    <w:sectPr w:rsidR="00C53710" w:rsidSect="004747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3118"/>
    <w:multiLevelType w:val="hybridMultilevel"/>
    <w:tmpl w:val="7632EC8C"/>
    <w:lvl w:ilvl="0" w:tplc="E2FC7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21071"/>
    <w:multiLevelType w:val="hybridMultilevel"/>
    <w:tmpl w:val="787CBD84"/>
    <w:lvl w:ilvl="0" w:tplc="314A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0"/>
    <w:rsid w:val="0007089B"/>
    <w:rsid w:val="004634E2"/>
    <w:rsid w:val="004747CE"/>
    <w:rsid w:val="008B3C6A"/>
    <w:rsid w:val="008C277B"/>
    <w:rsid w:val="0091361F"/>
    <w:rsid w:val="00C53710"/>
    <w:rsid w:val="00F048CC"/>
    <w:rsid w:val="00F4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C624"/>
  <w15:chartTrackingRefBased/>
  <w15:docId w15:val="{82D99AA5-48AE-4EC7-9086-FA66EE9C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D10C-D52C-4E1F-B337-5962D6A2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PED</dc:creator>
  <cp:keywords/>
  <dc:description/>
  <cp:lastModifiedBy>LAUNAY Anne</cp:lastModifiedBy>
  <cp:revision>2</cp:revision>
  <dcterms:created xsi:type="dcterms:W3CDTF">2026-03-27T08:48:00Z</dcterms:created>
  <dcterms:modified xsi:type="dcterms:W3CDTF">2026-03-27T08:48:00Z</dcterms:modified>
</cp:coreProperties>
</file>